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AD13D26" w:rsidR="008C2B39" w:rsidRPr="003954B6" w:rsidRDefault="00E05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1" w:lineRule="auto"/>
        <w:ind w:left="896" w:right="12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lagapudi</w:t>
      </w:r>
      <w:proofErr w:type="spellEnd"/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Ramakrishna Siddhartha Engineering College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partment of </w:t>
      </w:r>
      <w:r w:rsidRPr="00395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on Technology</w:t>
      </w:r>
    </w:p>
    <w:p w14:paraId="41DE2194" w14:textId="77777777" w:rsidR="004614C0" w:rsidRPr="003954B6" w:rsidRDefault="00E054D1" w:rsidP="00461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738" w:lineRule="auto"/>
        <w:ind w:left="716" w:right="10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Class: 3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Year Section: B Year: 20</w:t>
      </w:r>
      <w:r w:rsidRPr="003954B6">
        <w:rPr>
          <w:rFonts w:ascii="Times New Roman" w:eastAsia="Times New Roman" w:hAnsi="Times New Roman" w:cs="Times New Roman"/>
          <w:sz w:val="24"/>
          <w:szCs w:val="24"/>
        </w:rPr>
        <w:t>20-2021</w:t>
      </w:r>
    </w:p>
    <w:p w14:paraId="00000003" w14:textId="773B8805" w:rsidR="008C2B39" w:rsidRPr="003954B6" w:rsidRDefault="000C4063" w:rsidP="00461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738" w:lineRule="auto"/>
        <w:ind w:left="716" w:right="10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VENT</w:t>
      </w:r>
    </w:p>
    <w:p w14:paraId="00000004" w14:textId="6E7F20E8" w:rsidR="008C2B39" w:rsidRDefault="00E054D1" w:rsidP="00D36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tivation: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E1E5C05" w14:textId="77777777" w:rsidR="00D36DD8" w:rsidRPr="003954B6" w:rsidRDefault="00D36DD8" w:rsidP="00D36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5" w14:textId="7FCDE7E6" w:rsidR="008C2B39" w:rsidRPr="003954B6" w:rsidRDefault="00AC3311" w:rsidP="00D36D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color w:val="292929"/>
          <w:sz w:val="24"/>
          <w:szCs w:val="24"/>
          <w:highlight w:val="white"/>
        </w:rPr>
        <w:t xml:space="preserve">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The students of our college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>don’t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have any complete source which helps them to get notified time to time about the events conducting in our college.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Also,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they are unable to know about the information about placements and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xamination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>results.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Because of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>these students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are not able to attend events in short span of time.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>It is also not possible for faculty also to let all the students to know about the activities in college</w:t>
      </w:r>
      <w:r w:rsidR="003954B6" w:rsidRPr="003954B6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14:paraId="4357C8EC" w14:textId="77777777" w:rsidR="00AC3311" w:rsidRPr="003954B6" w:rsidRDefault="00E054D1" w:rsidP="00AC33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F7BE97" w14:textId="715779A6" w:rsidR="00D36DD8" w:rsidRDefault="00E054D1" w:rsidP="00D36DD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blem Description: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E2CA7E" w14:textId="77777777" w:rsidR="00D36DD8" w:rsidRDefault="00D36DD8" w:rsidP="00D36D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143BF04E" w:rsidR="008C2B39" w:rsidRPr="003954B6" w:rsidRDefault="003954B6" w:rsidP="00D36DD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Due to present pandemic all the events are conducting in online mode only.</w:t>
      </w:r>
      <w:r w:rsidR="00D36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highly hard to reach every student with </w:t>
      </w:r>
      <w:r w:rsidR="00D36DD8"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other groups.</w:t>
      </w:r>
      <w:r w:rsidR="00D36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social media is limited to </w:t>
      </w:r>
      <w:proofErr w:type="spellStart"/>
      <w:proofErr w:type="gramStart"/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no.of</w:t>
      </w:r>
      <w:proofErr w:type="spellEnd"/>
      <w:proofErr w:type="gramEnd"/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s in the </w:t>
      </w:r>
      <w:r w:rsidR="00D36DD8"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grou</w:t>
      </w:r>
      <w:r w:rsidR="00D36DD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36DD8"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, It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rouble to reach all the students of our college at once.</w:t>
      </w:r>
      <w:r w:rsidR="00D36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DD8"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Also,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will miss the chance to participate in events.</w:t>
      </w:r>
      <w:r w:rsidR="00D36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>Another problem we are facing during results time is that we have to check the college website to get notified.</w:t>
      </w:r>
    </w:p>
    <w:p w14:paraId="00000009" w14:textId="77777777" w:rsidR="008C2B39" w:rsidRPr="003954B6" w:rsidRDefault="00E0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cial Benefits: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FE5B82" w14:textId="1BABCB33" w:rsidR="003954B6" w:rsidRPr="003954B6" w:rsidRDefault="003954B6" w:rsidP="00D36D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 will get notified whenever faculty posts about events,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ults or placements.</w:t>
      </w:r>
    </w:p>
    <w:p w14:paraId="19096E8F" w14:textId="215E22CF" w:rsidR="003954B6" w:rsidRPr="003954B6" w:rsidRDefault="003954B6" w:rsidP="00D36D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also motivates students whenever they see their seniors getting placed in MNC's.</w:t>
      </w:r>
    </w:p>
    <w:p w14:paraId="45EE5479" w14:textId="318AF343" w:rsidR="003954B6" w:rsidRPr="003954B6" w:rsidRDefault="003954B6" w:rsidP="00D36D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culty also don't need to worry about passing information to 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000000D" w14:textId="6134E97D" w:rsidR="008C2B39" w:rsidRPr="003954B6" w:rsidRDefault="00E054D1" w:rsidP="004614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novation and Uniqueness: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84E19F" w14:textId="0F5A2CC9" w:rsidR="00AC3311" w:rsidRPr="003954B6" w:rsidRDefault="003954B6" w:rsidP="00D36D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pplication is developing for Android mobiles.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 most of people are using Android mobiles,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pplication will reach to each and every student.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54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very efficient to receive input data from faculty.</w:t>
      </w:r>
    </w:p>
    <w:p w14:paraId="796314C1" w14:textId="77777777" w:rsidR="003954B6" w:rsidRPr="003954B6" w:rsidRDefault="003954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00000F" w14:textId="3A11E55C" w:rsidR="008C2B39" w:rsidRPr="003954B6" w:rsidRDefault="00E054D1" w:rsidP="004614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asible Solution:</w:t>
      </w:r>
      <w:r w:rsidRPr="0039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B98D1DD" w14:textId="77777777" w:rsidR="003954B6" w:rsidRPr="003954B6" w:rsidRDefault="003954B6" w:rsidP="004614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07F54C" w14:textId="192063EA" w:rsidR="003954B6" w:rsidRPr="003954B6" w:rsidRDefault="003954B6" w:rsidP="00D36D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54B6">
        <w:rPr>
          <w:rFonts w:ascii="Times New Roman" w:hAnsi="Times New Roman" w:cs="Times New Roman"/>
          <w:sz w:val="24"/>
          <w:szCs w:val="24"/>
        </w:rPr>
        <w:t>An application is developed which will take the input about events,</w:t>
      </w:r>
      <w:r w:rsidR="00D36DD8">
        <w:rPr>
          <w:rFonts w:ascii="Times New Roman" w:hAnsi="Times New Roman" w:cs="Times New Roman"/>
          <w:sz w:val="24"/>
          <w:szCs w:val="24"/>
        </w:rPr>
        <w:t xml:space="preserve"> </w:t>
      </w:r>
      <w:r w:rsidRPr="003954B6">
        <w:rPr>
          <w:rFonts w:ascii="Times New Roman" w:hAnsi="Times New Roman" w:cs="Times New Roman"/>
          <w:sz w:val="24"/>
          <w:szCs w:val="24"/>
        </w:rPr>
        <w:t>results and placements through faculty with their individual login credentials.</w:t>
      </w:r>
      <w:r w:rsidR="00D36DD8">
        <w:rPr>
          <w:rFonts w:ascii="Times New Roman" w:hAnsi="Times New Roman" w:cs="Times New Roman"/>
          <w:sz w:val="24"/>
          <w:szCs w:val="24"/>
        </w:rPr>
        <w:t xml:space="preserve"> </w:t>
      </w:r>
      <w:r w:rsidR="00D36DD8" w:rsidRPr="003954B6">
        <w:rPr>
          <w:rFonts w:ascii="Times New Roman" w:hAnsi="Times New Roman" w:cs="Times New Roman"/>
          <w:sz w:val="24"/>
          <w:szCs w:val="24"/>
        </w:rPr>
        <w:t>Whenever</w:t>
      </w:r>
      <w:r w:rsidRPr="003954B6">
        <w:rPr>
          <w:rFonts w:ascii="Times New Roman" w:hAnsi="Times New Roman" w:cs="Times New Roman"/>
          <w:sz w:val="24"/>
          <w:szCs w:val="24"/>
        </w:rPr>
        <w:t xml:space="preserve"> faculty posts the information students will get notified in their mobiles through this application.</w:t>
      </w:r>
      <w:r w:rsidR="00D36DD8">
        <w:rPr>
          <w:rFonts w:ascii="Times New Roman" w:hAnsi="Times New Roman" w:cs="Times New Roman"/>
          <w:sz w:val="24"/>
          <w:szCs w:val="24"/>
        </w:rPr>
        <w:t xml:space="preserve"> </w:t>
      </w:r>
      <w:r w:rsidRPr="003954B6">
        <w:rPr>
          <w:rFonts w:ascii="Times New Roman" w:hAnsi="Times New Roman" w:cs="Times New Roman"/>
          <w:sz w:val="24"/>
          <w:szCs w:val="24"/>
        </w:rPr>
        <w:t>This application can be used by all the students to get time to time information.</w:t>
      </w:r>
      <w:r w:rsidR="00D36DD8">
        <w:rPr>
          <w:rFonts w:ascii="Times New Roman" w:hAnsi="Times New Roman" w:cs="Times New Roman"/>
          <w:sz w:val="24"/>
          <w:szCs w:val="24"/>
        </w:rPr>
        <w:t xml:space="preserve"> </w:t>
      </w:r>
      <w:r w:rsidRPr="003954B6">
        <w:rPr>
          <w:rFonts w:ascii="Times New Roman" w:hAnsi="Times New Roman" w:cs="Times New Roman"/>
          <w:sz w:val="24"/>
          <w:szCs w:val="24"/>
        </w:rPr>
        <w:t xml:space="preserve">This application not only </w:t>
      </w:r>
      <w:r w:rsidR="00D36DD8">
        <w:rPr>
          <w:rFonts w:ascii="Times New Roman" w:hAnsi="Times New Roman" w:cs="Times New Roman"/>
          <w:sz w:val="24"/>
          <w:szCs w:val="24"/>
        </w:rPr>
        <w:t xml:space="preserve">useful </w:t>
      </w:r>
      <w:r w:rsidRPr="003954B6">
        <w:rPr>
          <w:rFonts w:ascii="Times New Roman" w:hAnsi="Times New Roman" w:cs="Times New Roman"/>
          <w:sz w:val="24"/>
          <w:szCs w:val="24"/>
        </w:rPr>
        <w:t>for our college students but also for other college students who are showing interest to participate in our college events.</w:t>
      </w:r>
    </w:p>
    <w:p w14:paraId="0CD0953D" w14:textId="38FA0D51" w:rsidR="00AC3311" w:rsidRPr="003954B6" w:rsidRDefault="00AC3311" w:rsidP="00AC3311">
      <w:pPr>
        <w:rPr>
          <w:rFonts w:ascii="Times New Roman" w:hAnsi="Times New Roman" w:cs="Times New Roman"/>
          <w:sz w:val="24"/>
          <w:szCs w:val="24"/>
        </w:rPr>
      </w:pPr>
    </w:p>
    <w:p w14:paraId="6BDDB331" w14:textId="333045AE" w:rsidR="00AC3311" w:rsidRPr="003954B6" w:rsidRDefault="00AC3311" w:rsidP="00AC33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3544"/>
        <w:gridCol w:w="1417"/>
      </w:tblGrid>
      <w:tr w:rsidR="00B70DB4" w:rsidRPr="003954B6" w14:paraId="170C64BE" w14:textId="77777777" w:rsidTr="00D36DD8">
        <w:trPr>
          <w:trHeight w:val="523"/>
        </w:trPr>
        <w:tc>
          <w:tcPr>
            <w:tcW w:w="1702" w:type="dxa"/>
          </w:tcPr>
          <w:p w14:paraId="492D077B" w14:textId="6E71EF2C" w:rsidR="00AC3311" w:rsidRPr="003954B6" w:rsidRDefault="00AC3311" w:rsidP="00B7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ROLL NUMBER</w:t>
            </w:r>
          </w:p>
        </w:tc>
        <w:tc>
          <w:tcPr>
            <w:tcW w:w="3969" w:type="dxa"/>
          </w:tcPr>
          <w:p w14:paraId="5F84DC36" w14:textId="0B7D1B67" w:rsidR="00AC3311" w:rsidRPr="003954B6" w:rsidRDefault="00AC3311" w:rsidP="00B7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544" w:type="dxa"/>
          </w:tcPr>
          <w:p w14:paraId="0700FE5B" w14:textId="338C8D1F" w:rsidR="00AC3311" w:rsidRPr="003954B6" w:rsidRDefault="00AC3311" w:rsidP="00B7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1417" w:type="dxa"/>
          </w:tcPr>
          <w:p w14:paraId="4C2A8A67" w14:textId="525AB78F" w:rsidR="00AC3311" w:rsidRPr="003954B6" w:rsidRDefault="00AC3311" w:rsidP="00B70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B70DB4" w:rsidRPr="003954B6" w14:paraId="60BDDC1D" w14:textId="77777777" w:rsidTr="00D36DD8">
        <w:trPr>
          <w:trHeight w:val="523"/>
        </w:trPr>
        <w:tc>
          <w:tcPr>
            <w:tcW w:w="1702" w:type="dxa"/>
          </w:tcPr>
          <w:p w14:paraId="51817FE6" w14:textId="1E7A3172" w:rsidR="00AC3311" w:rsidRPr="003954B6" w:rsidRDefault="00AC3311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188W1A12</w:t>
            </w:r>
            <w:r w:rsidR="000C4063" w:rsidRPr="003954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14:paraId="70148134" w14:textId="5413868A" w:rsidR="00AC3311" w:rsidRPr="003954B6" w:rsidRDefault="000C4063" w:rsidP="00D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KOTTAM SAI LAKSHMI</w:t>
            </w:r>
          </w:p>
        </w:tc>
        <w:tc>
          <w:tcPr>
            <w:tcW w:w="3544" w:type="dxa"/>
          </w:tcPr>
          <w:p w14:paraId="5DADA23F" w14:textId="36C3B797" w:rsidR="00AC3311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ksailakshmi1711</w:t>
            </w:r>
            <w:r w:rsidR="00E054D1" w:rsidRPr="003954B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17" w:type="dxa"/>
          </w:tcPr>
          <w:p w14:paraId="69363C8D" w14:textId="67602D27" w:rsidR="00AC3311" w:rsidRPr="003954B6" w:rsidRDefault="003954B6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9704986077</w:t>
            </w:r>
          </w:p>
        </w:tc>
      </w:tr>
      <w:tr w:rsidR="00B70DB4" w:rsidRPr="003954B6" w14:paraId="7CE94374" w14:textId="77777777" w:rsidTr="00D36DD8">
        <w:trPr>
          <w:trHeight w:val="523"/>
        </w:trPr>
        <w:tc>
          <w:tcPr>
            <w:tcW w:w="1702" w:type="dxa"/>
          </w:tcPr>
          <w:p w14:paraId="6EB23E24" w14:textId="5730A4A6" w:rsidR="00AC3311" w:rsidRPr="003954B6" w:rsidRDefault="00AC3311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188W1A12</w:t>
            </w:r>
            <w:r w:rsidR="000C4063" w:rsidRPr="00395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14:paraId="4706E3B6" w14:textId="36018817" w:rsidR="00AC3311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CHIRUMAMILLA L P SAI SUDHA</w:t>
            </w:r>
          </w:p>
        </w:tc>
        <w:tc>
          <w:tcPr>
            <w:tcW w:w="3544" w:type="dxa"/>
          </w:tcPr>
          <w:p w14:paraId="6E5AA80A" w14:textId="42459B54" w:rsidR="00AC3311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sudhachirumamilla07</w:t>
            </w:r>
            <w:r w:rsidR="003777B7" w:rsidRPr="003954B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17" w:type="dxa"/>
          </w:tcPr>
          <w:p w14:paraId="26ED6931" w14:textId="18A24FD5" w:rsidR="00AC3311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8121121650</w:t>
            </w:r>
          </w:p>
        </w:tc>
      </w:tr>
      <w:tr w:rsidR="00B70DB4" w:rsidRPr="003954B6" w14:paraId="04CF5332" w14:textId="77777777" w:rsidTr="00D36DD8">
        <w:trPr>
          <w:trHeight w:val="500"/>
        </w:trPr>
        <w:tc>
          <w:tcPr>
            <w:tcW w:w="1702" w:type="dxa"/>
          </w:tcPr>
          <w:p w14:paraId="1BCDC45C" w14:textId="502C1A65" w:rsidR="00AC3311" w:rsidRPr="003954B6" w:rsidRDefault="00AC3311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188W1A12</w:t>
            </w:r>
            <w:r w:rsidR="000C4063" w:rsidRPr="003954B6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3969" w:type="dxa"/>
          </w:tcPr>
          <w:p w14:paraId="3FF2C3C8" w14:textId="081A2252" w:rsidR="00AC3311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YERRAMANENI VIJAYA BHARATHI</w:t>
            </w:r>
          </w:p>
        </w:tc>
        <w:tc>
          <w:tcPr>
            <w:tcW w:w="3544" w:type="dxa"/>
          </w:tcPr>
          <w:p w14:paraId="5F4D98A3" w14:textId="373BC4FD" w:rsidR="00AC3311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188w1a12b7</w:t>
            </w:r>
            <w:r w:rsidR="003777B7" w:rsidRPr="003954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vrsiddhartha</w:t>
            </w:r>
            <w:r w:rsidR="00AC3311" w:rsidRPr="00395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ac.in</w:t>
            </w:r>
          </w:p>
        </w:tc>
        <w:tc>
          <w:tcPr>
            <w:tcW w:w="1417" w:type="dxa"/>
          </w:tcPr>
          <w:p w14:paraId="3EE57BE8" w14:textId="783ABB3D" w:rsidR="00AC3311" w:rsidRPr="003954B6" w:rsidRDefault="003777B7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4063" w:rsidRPr="003954B6">
              <w:rPr>
                <w:rFonts w:ascii="Times New Roman" w:hAnsi="Times New Roman" w:cs="Times New Roman"/>
                <w:sz w:val="24"/>
                <w:szCs w:val="24"/>
              </w:rPr>
              <w:t>463917478</w:t>
            </w:r>
          </w:p>
        </w:tc>
      </w:tr>
      <w:tr w:rsidR="00B70DB4" w:rsidRPr="003954B6" w14:paraId="2DA040F1" w14:textId="77777777" w:rsidTr="00D36DD8">
        <w:trPr>
          <w:trHeight w:val="500"/>
        </w:trPr>
        <w:tc>
          <w:tcPr>
            <w:tcW w:w="1702" w:type="dxa"/>
          </w:tcPr>
          <w:p w14:paraId="48506429" w14:textId="177CD123" w:rsidR="003777B7" w:rsidRPr="003954B6" w:rsidRDefault="003777B7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063" w:rsidRPr="00395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8W1A12</w:t>
            </w:r>
            <w:r w:rsidR="000C4063" w:rsidRPr="003954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14:paraId="4F1F580E" w14:textId="7EB81184" w:rsidR="003777B7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MUDILI DIVYANJALI</w:t>
            </w:r>
          </w:p>
        </w:tc>
        <w:tc>
          <w:tcPr>
            <w:tcW w:w="3544" w:type="dxa"/>
          </w:tcPr>
          <w:p w14:paraId="0081EA41" w14:textId="57E4DDD4" w:rsidR="003777B7" w:rsidRPr="003954B6" w:rsidRDefault="004614C0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mudili.divyanjali</w:t>
            </w:r>
            <w:r w:rsidR="003777B7" w:rsidRPr="003954B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17" w:type="dxa"/>
          </w:tcPr>
          <w:p w14:paraId="130478F0" w14:textId="2C4BE289" w:rsidR="003777B7" w:rsidRPr="003954B6" w:rsidRDefault="000C4063" w:rsidP="00A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4B6">
              <w:rPr>
                <w:rFonts w:ascii="Times New Roman" w:hAnsi="Times New Roman" w:cs="Times New Roman"/>
                <w:sz w:val="24"/>
                <w:szCs w:val="24"/>
              </w:rPr>
              <w:t>6304279585</w:t>
            </w:r>
          </w:p>
        </w:tc>
      </w:tr>
    </w:tbl>
    <w:p w14:paraId="5DEDE6D2" w14:textId="77777777" w:rsidR="00AC3311" w:rsidRPr="003954B6" w:rsidRDefault="00AC3311" w:rsidP="00AC3311">
      <w:pPr>
        <w:rPr>
          <w:rFonts w:ascii="Times New Roman" w:hAnsi="Times New Roman" w:cs="Times New Roman"/>
          <w:sz w:val="24"/>
          <w:szCs w:val="24"/>
        </w:rPr>
      </w:pPr>
    </w:p>
    <w:p w14:paraId="4C24A6EC" w14:textId="250B671C" w:rsidR="00AC3311" w:rsidRPr="003954B6" w:rsidRDefault="0007759D" w:rsidP="00AC3311">
      <w:pPr>
        <w:rPr>
          <w:rFonts w:ascii="Times New Roman" w:hAnsi="Times New Roman" w:cs="Times New Roman"/>
          <w:sz w:val="24"/>
          <w:szCs w:val="24"/>
        </w:rPr>
      </w:pP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="00D36DD8">
        <w:rPr>
          <w:rFonts w:ascii="Times New Roman" w:hAnsi="Times New Roman" w:cs="Times New Roman"/>
          <w:sz w:val="24"/>
          <w:szCs w:val="24"/>
        </w:rPr>
        <w:t xml:space="preserve"> </w:t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</w:p>
    <w:p w14:paraId="7FAE0C3C" w14:textId="77777777" w:rsidR="000C4063" w:rsidRPr="003954B6" w:rsidRDefault="000C4063" w:rsidP="000C40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D3F5E" w14:textId="77777777" w:rsidR="000C4063" w:rsidRPr="003954B6" w:rsidRDefault="000C4063" w:rsidP="000C40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3455D2" w14:textId="06313796" w:rsidR="0007759D" w:rsidRPr="003954B6" w:rsidRDefault="0007759D" w:rsidP="000C406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4B6">
        <w:rPr>
          <w:rFonts w:ascii="Times New Roman" w:hAnsi="Times New Roman" w:cs="Times New Roman"/>
          <w:sz w:val="24"/>
          <w:szCs w:val="24"/>
        </w:rPr>
        <w:t>DR.</w:t>
      </w:r>
      <w:r w:rsidR="000C4063" w:rsidRPr="003954B6">
        <w:rPr>
          <w:rFonts w:ascii="Times New Roman" w:hAnsi="Times New Roman" w:cs="Times New Roman"/>
          <w:sz w:val="24"/>
          <w:szCs w:val="24"/>
        </w:rPr>
        <w:t>M. SUNEETHA</w:t>
      </w:r>
    </w:p>
    <w:p w14:paraId="7D7DEC8A" w14:textId="78172D0B" w:rsidR="0007759D" w:rsidRPr="003954B6" w:rsidRDefault="0007759D" w:rsidP="000C4063">
      <w:pPr>
        <w:jc w:val="right"/>
        <w:rPr>
          <w:rFonts w:ascii="Times New Roman" w:hAnsi="Times New Roman" w:cs="Times New Roman"/>
          <w:sz w:val="24"/>
          <w:szCs w:val="24"/>
        </w:rPr>
      </w:pP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</w:r>
      <w:r w:rsidRPr="003954B6">
        <w:rPr>
          <w:rFonts w:ascii="Times New Roman" w:hAnsi="Times New Roman" w:cs="Times New Roman"/>
          <w:sz w:val="24"/>
          <w:szCs w:val="24"/>
        </w:rPr>
        <w:tab/>
        <w:t xml:space="preserve">       [FACULTY GUIDE]</w:t>
      </w:r>
    </w:p>
    <w:p w14:paraId="00000016" w14:textId="06FEF4A0" w:rsidR="008C2B39" w:rsidRPr="003954B6" w:rsidRDefault="00E054D1" w:rsidP="000775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8" w:line="240" w:lineRule="auto"/>
        <w:ind w:right="27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8" w14:textId="41C7ED8C" w:rsidR="008C2B39" w:rsidRDefault="008C2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114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C2B39" w:rsidSect="0007759D">
      <w:headerReference w:type="default" r:id="rId8"/>
      <w:pgSz w:w="11900" w:h="16820"/>
      <w:pgMar w:top="1416" w:right="1136" w:bottom="1738" w:left="1441" w:header="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7A7D" w14:textId="77777777" w:rsidR="00F92371" w:rsidRDefault="00F92371" w:rsidP="0007759D">
      <w:pPr>
        <w:spacing w:line="240" w:lineRule="auto"/>
      </w:pPr>
      <w:r>
        <w:separator/>
      </w:r>
    </w:p>
  </w:endnote>
  <w:endnote w:type="continuationSeparator" w:id="0">
    <w:p w14:paraId="34B36380" w14:textId="77777777" w:rsidR="00F92371" w:rsidRDefault="00F92371" w:rsidP="00077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A5123" w14:textId="77777777" w:rsidR="00F92371" w:rsidRDefault="00F92371" w:rsidP="0007759D">
      <w:pPr>
        <w:spacing w:line="240" w:lineRule="auto"/>
      </w:pPr>
      <w:r>
        <w:separator/>
      </w:r>
    </w:p>
  </w:footnote>
  <w:footnote w:type="continuationSeparator" w:id="0">
    <w:p w14:paraId="73E2DF73" w14:textId="77777777" w:rsidR="00F92371" w:rsidRDefault="00F92371" w:rsidP="00077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BBD4" w14:textId="77777777" w:rsidR="004614C0" w:rsidRDefault="004614C0" w:rsidP="004614C0">
    <w:pPr>
      <w:pStyle w:val="Header"/>
      <w:jc w:val="right"/>
    </w:pPr>
  </w:p>
  <w:p w14:paraId="56FB8270" w14:textId="225A082F" w:rsidR="0007759D" w:rsidRDefault="0007759D" w:rsidP="004614C0">
    <w:pPr>
      <w:pStyle w:val="Header"/>
      <w:jc w:val="right"/>
    </w:pPr>
    <w:r>
      <w:t xml:space="preserve">BATCH NO - </w:t>
    </w:r>
    <w:r w:rsidR="004614C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E7C9A"/>
    <w:multiLevelType w:val="hybridMultilevel"/>
    <w:tmpl w:val="DC60F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3D47"/>
    <w:multiLevelType w:val="hybridMultilevel"/>
    <w:tmpl w:val="35AEB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7694F"/>
    <w:multiLevelType w:val="multilevel"/>
    <w:tmpl w:val="9ED61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39"/>
    <w:rsid w:val="0007759D"/>
    <w:rsid w:val="000C4063"/>
    <w:rsid w:val="003777B7"/>
    <w:rsid w:val="003954B6"/>
    <w:rsid w:val="003E3BDF"/>
    <w:rsid w:val="004614C0"/>
    <w:rsid w:val="0079199B"/>
    <w:rsid w:val="008C2B39"/>
    <w:rsid w:val="00AC3311"/>
    <w:rsid w:val="00B70DB4"/>
    <w:rsid w:val="00CA1F49"/>
    <w:rsid w:val="00D36DD8"/>
    <w:rsid w:val="00E054D1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B88A0"/>
  <w15:docId w15:val="{6B8B8877-D591-456A-8660-E50401FB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C33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5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9D"/>
  </w:style>
  <w:style w:type="paragraph" w:styleId="Footer">
    <w:name w:val="footer"/>
    <w:basedOn w:val="Normal"/>
    <w:link w:val="FooterChar"/>
    <w:uiPriority w:val="99"/>
    <w:unhideWhenUsed/>
    <w:rsid w:val="000775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9D"/>
  </w:style>
  <w:style w:type="paragraph" w:styleId="ListParagraph">
    <w:name w:val="List Paragraph"/>
    <w:basedOn w:val="Normal"/>
    <w:uiPriority w:val="34"/>
    <w:qFormat/>
    <w:rsid w:val="0039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DBDB-30C7-462B-B01E-7675DF3C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 chirumamilla</dc:creator>
  <cp:lastModifiedBy>chirumamilla sudha</cp:lastModifiedBy>
  <cp:revision>3</cp:revision>
  <dcterms:created xsi:type="dcterms:W3CDTF">2021-02-08T16:57:00Z</dcterms:created>
  <dcterms:modified xsi:type="dcterms:W3CDTF">2021-02-08T17:32:00Z</dcterms:modified>
</cp:coreProperties>
</file>